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3816256"/>
        <w:docPartObj>
          <w:docPartGallery w:val="Cover Pages"/>
          <w:docPartUnique/>
        </w:docPartObj>
      </w:sdtPr>
      <w:sdtEndPr>
        <w:rPr>
          <w:rStyle w:val="Svakutheving"/>
          <w:i/>
          <w:iCs/>
          <w:sz w:val="56"/>
          <w:szCs w:val="56"/>
        </w:rPr>
      </w:sdtEndPr>
      <w:sdtContent>
        <w:p w:rsidR="005E28AB" w:rsidRDefault="005E28AB">
          <w:r>
            <w:rPr>
              <w:noProof/>
              <w:lang w:val="en-US" w:eastAsia="nb-NO"/>
            </w:rPr>
            <w:drawing>
              <wp:anchor distT="0" distB="0" distL="114300" distR="114300" simplePos="0" relativeHeight="251663360" behindDoc="1" locked="0" layoutInCell="1" allowOverlap="1" wp14:anchorId="68834DD1" wp14:editId="104D4630">
                <wp:simplePos x="0" y="0"/>
                <wp:positionH relativeFrom="margin">
                  <wp:posOffset>3228340</wp:posOffset>
                </wp:positionH>
                <wp:positionV relativeFrom="margin">
                  <wp:posOffset>-443617</wp:posOffset>
                </wp:positionV>
                <wp:extent cx="2943860" cy="391934"/>
                <wp:effectExtent l="0" t="0" r="2540" b="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860" cy="391934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BC3737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rStyle w:val="Svakutheving"/>
              <w:i w:val="0"/>
              <w:sz w:val="56"/>
              <w:szCs w:val="56"/>
            </w:rPr>
            <w:t>BACHELOR'S THESIS</w:t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BC3737" w:rsidP="005E28AB">
          <w:pPr>
            <w:rPr>
              <w:rStyle w:val="Svakutheving"/>
              <w:i w:val="0"/>
              <w:sz w:val="36"/>
              <w:szCs w:val="36"/>
            </w:rPr>
          </w:pPr>
          <w:bookmarkStart w:id="0" w:name="_GoBack"/>
          <w:bookmarkEnd w:id="0"/>
          <w:r>
            <w:rPr>
              <w:rStyle w:val="Svakutheving"/>
              <w:i w:val="0"/>
              <w:sz w:val="36"/>
              <w:szCs w:val="36"/>
            </w:rPr>
            <w:t>Thesis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BC3737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Your name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BC3737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Date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Pr="005E28AB" w:rsidRDefault="00BC3737" w:rsidP="005E28AB">
          <w:pPr>
            <w:rPr>
              <w:rStyle w:val="Svakutheving"/>
              <w:i w:val="0"/>
              <w:sz w:val="28"/>
              <w:szCs w:val="28"/>
            </w:rPr>
          </w:pPr>
          <w:r>
            <w:rPr>
              <w:rStyle w:val="Svakutheving"/>
              <w:i w:val="0"/>
              <w:sz w:val="28"/>
              <w:szCs w:val="28"/>
            </w:rPr>
            <w:t>Study programme</w:t>
          </w:r>
        </w:p>
        <w:p w:rsidR="005E28AB" w:rsidRDefault="00BC3737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rStyle w:val="Svakutheving"/>
              <w:i w:val="0"/>
              <w:sz w:val="28"/>
              <w:szCs w:val="28"/>
            </w:rPr>
            <w:t>Faculty</w:t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b/>
              <w:noProof/>
              <w:szCs w:val="32"/>
              <w:lang w:val="en-US" w:eastAsia="nb-NO"/>
            </w:rPr>
            <w:drawing>
              <wp:anchor distT="0" distB="0" distL="114300" distR="114300" simplePos="0" relativeHeight="251665408" behindDoc="1" locked="1" layoutInCell="1" allowOverlap="1" wp14:anchorId="7F8A4B31" wp14:editId="777399FF">
                <wp:simplePos x="0" y="0"/>
                <wp:positionH relativeFrom="page">
                  <wp:posOffset>556895</wp:posOffset>
                </wp:positionH>
                <wp:positionV relativeFrom="page">
                  <wp:posOffset>6614795</wp:posOffset>
                </wp:positionV>
                <wp:extent cx="6477000" cy="3592195"/>
                <wp:effectExtent l="0" t="0" r="0" b="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X-A4-word-bun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0" cy="35921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sectPr w:rsidR="005E28AB" w:rsidSect="005E28AB"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3A" w:rsidRDefault="0004223A" w:rsidP="005E28AB">
      <w:r>
        <w:separator/>
      </w:r>
    </w:p>
  </w:endnote>
  <w:endnote w:type="continuationSeparator" w:id="0">
    <w:p w:rsidR="0004223A" w:rsidRDefault="0004223A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3A" w:rsidRDefault="0004223A" w:rsidP="005E28AB">
      <w:r>
        <w:separator/>
      </w:r>
    </w:p>
  </w:footnote>
  <w:footnote w:type="continuationSeparator" w:id="0">
    <w:p w:rsidR="0004223A" w:rsidRDefault="0004223A" w:rsidP="005E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3A"/>
    <w:rsid w:val="0004223A"/>
    <w:rsid w:val="002867D3"/>
    <w:rsid w:val="005047E6"/>
    <w:rsid w:val="005E28AB"/>
    <w:rsid w:val="005F43E4"/>
    <w:rsid w:val="007E22D5"/>
    <w:rsid w:val="00A77D91"/>
    <w:rsid w:val="00BC3737"/>
    <w:rsid w:val="00D95A8D"/>
    <w:rsid w:val="00E232C4"/>
    <w:rsid w:val="00F70859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471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rafisk:Kunder:H:H&#248;gskolen%20i%20&#216;stfold:2014:# DESIGNMAL:4-Arbeid:Dokumentmaler Hi&#216;:7.8. Bacheloroppgave forsidemal:HIOF-template-7.8.Bachelor-forsidemal-ENG:Word:HIOF-template-7.8.Bachelor-forsidemal-ENG-v.0.0.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45417-2D7C-B54C-AA4A-BD24DA5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ENG-v.0.0.1.dotx</Template>
  <TotalTime>0</TotalTime>
  <Pages>1</Pages>
  <Words>13</Words>
  <Characters>74</Characters>
  <Application>Microsoft Macintosh Word</Application>
  <DocSecurity>0</DocSecurity>
  <Lines>1</Lines>
  <Paragraphs>1</Paragraphs>
  <ScaleCrop>false</ScaleCrop>
  <Company>Inpublish AS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Strand Andresen</dc:creator>
  <cp:keywords/>
  <dc:description/>
  <cp:lastModifiedBy>Karine Strand Andresen</cp:lastModifiedBy>
  <cp:revision>1</cp:revision>
  <dcterms:created xsi:type="dcterms:W3CDTF">2015-06-11T21:42:00Z</dcterms:created>
  <dcterms:modified xsi:type="dcterms:W3CDTF">2015-06-11T21:42:00Z</dcterms:modified>
</cp:coreProperties>
</file>